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BDFCD8F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5C61A5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953598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52535B">
        <w:rPr>
          <w:sz w:val="40"/>
          <w:szCs w:val="40"/>
        </w:rPr>
        <w:t>–</w:t>
      </w:r>
      <w:r w:rsidR="00EB2FD0">
        <w:rPr>
          <w:sz w:val="40"/>
          <w:szCs w:val="40"/>
        </w:rPr>
        <w:t xml:space="preserve"> </w:t>
      </w:r>
      <w:r w:rsidR="0052535B">
        <w:rPr>
          <w:sz w:val="40"/>
          <w:szCs w:val="40"/>
        </w:rPr>
        <w:t>ITS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1C377C" w14:paraId="62C64DE4" w14:textId="77777777" w:rsidTr="00614DBA">
        <w:tc>
          <w:tcPr>
            <w:tcW w:w="2340" w:type="dxa"/>
            <w:vAlign w:val="center"/>
          </w:tcPr>
          <w:p w14:paraId="7A8D1D2C" w14:textId="77777777" w:rsidR="001C377C" w:rsidRDefault="001C377C" w:rsidP="00614DBA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2DD98116239C419D9F16AB84D972EDB2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12A5193F" w14:textId="77777777" w:rsidR="001C377C" w:rsidRDefault="001C377C" w:rsidP="00614DB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C377C" w14:paraId="4C31DA0D" w14:textId="77777777" w:rsidTr="00614DBA">
        <w:tc>
          <w:tcPr>
            <w:tcW w:w="2340" w:type="dxa"/>
            <w:vAlign w:val="center"/>
          </w:tcPr>
          <w:p w14:paraId="6CA71305" w14:textId="77777777" w:rsidR="001C377C" w:rsidRDefault="001C377C" w:rsidP="00614DB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9E3249F19A8E4375B77E06CEF8BF068A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609195EF" w14:textId="77777777" w:rsidR="001C377C" w:rsidRDefault="001C377C" w:rsidP="00614DB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2F86F19A" w14:textId="60D3743E" w:rsidR="001C377C" w:rsidRPr="00D2408C" w:rsidRDefault="00D2408C" w:rsidP="00D2408C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D2408C">
        <w:rPr>
          <w:rFonts w:asciiTheme="majorHAnsi" w:hAnsiTheme="majorHAnsi"/>
          <w:sz w:val="32"/>
          <w:szCs w:val="32"/>
        </w:rPr>
        <w:t>2SG1 Initiate ITS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90"/>
        <w:gridCol w:w="5310"/>
        <w:gridCol w:w="1151"/>
        <w:gridCol w:w="1354"/>
        <w:gridCol w:w="555"/>
      </w:tblGrid>
      <w:tr w:rsidR="00D2408C" w:rsidRPr="001D114C" w14:paraId="776D5793" w14:textId="77777777" w:rsidTr="00D2408C">
        <w:trPr>
          <w:tblHeader/>
        </w:trPr>
        <w:tc>
          <w:tcPr>
            <w:tcW w:w="990" w:type="dxa"/>
            <w:shd w:val="clear" w:color="auto" w:fill="0A293F"/>
          </w:tcPr>
          <w:p w14:paraId="781B25E5" w14:textId="1096C936" w:rsidR="00D2408C" w:rsidRDefault="00D2408C" w:rsidP="00D240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10" w:type="dxa"/>
            <w:shd w:val="clear" w:color="auto" w:fill="0A293F"/>
          </w:tcPr>
          <w:p w14:paraId="4489BC8D" w14:textId="03B1DABD" w:rsidR="00D2408C" w:rsidRDefault="00D2408C" w:rsidP="00D24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03E1D"/>
          </w:tcPr>
          <w:p w14:paraId="73133886" w14:textId="59212806" w:rsidR="00D2408C" w:rsidRDefault="00D2408C" w:rsidP="00D2408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436C5B93" w14:textId="68096431" w:rsidR="00D2408C" w:rsidRDefault="00D2408C" w:rsidP="00D2408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</w:tcPr>
          <w:p w14:paraId="2F01E9A6" w14:textId="4B5588DD" w:rsidR="00D2408C" w:rsidRPr="001D114C" w:rsidRDefault="00D2408C" w:rsidP="00D2408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bookmarkEnd w:id="1"/>
      <w:tr w:rsidR="00D2408C" w14:paraId="57377520" w14:textId="77777777" w:rsidTr="00D2408C">
        <w:tc>
          <w:tcPr>
            <w:tcW w:w="990" w:type="dxa"/>
            <w:shd w:val="clear" w:color="auto" w:fill="E3D3C3"/>
          </w:tcPr>
          <w:p w14:paraId="6964A2C2" w14:textId="21126D81" w:rsidR="00D2408C" w:rsidRPr="001C377C" w:rsidRDefault="00D2408C" w:rsidP="001C377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281C677F" w14:textId="1C49FFA3" w:rsidR="00D2408C" w:rsidRPr="009F5F71" w:rsidRDefault="00D2408C" w:rsidP="001C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Utility Make Ready Plans</w:t>
            </w:r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5B774E50" w14:textId="6A952831" w:rsidR="00D2408C" w:rsidRPr="001D114C" w:rsidRDefault="00D2408C" w:rsidP="001C377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19FD70DE" w:rsidR="00D2408C" w:rsidRPr="001D114C" w:rsidRDefault="00D2408C" w:rsidP="001C377C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64CDFC6E" w:rsidR="00D2408C" w:rsidRPr="001D114C" w:rsidRDefault="00D2408C" w:rsidP="001C377C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4ECE28B7" w14:textId="77777777" w:rsidTr="00D2408C">
        <w:tc>
          <w:tcPr>
            <w:tcW w:w="990" w:type="dxa"/>
            <w:shd w:val="clear" w:color="auto" w:fill="E3D3C3"/>
          </w:tcPr>
          <w:p w14:paraId="4F6F3DBE" w14:textId="5AFFB45F" w:rsidR="00D2408C" w:rsidRPr="001C377C" w:rsidRDefault="00D2408C" w:rsidP="001C377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79A07E08" w14:textId="7D25FAE5" w:rsidR="00D2408C" w:rsidRDefault="00D2408C" w:rsidP="001C377C">
            <w:pPr>
              <w:rPr>
                <w:sz w:val="20"/>
                <w:szCs w:val="20"/>
              </w:rPr>
            </w:pPr>
            <w:r w:rsidRPr="00A42C69">
              <w:rPr>
                <w:sz w:val="20"/>
                <w:szCs w:val="20"/>
              </w:rPr>
              <w:t xml:space="preserve">Appropriate Standards, Policies and Procedures </w:t>
            </w:r>
            <w:r>
              <w:rPr>
                <w:sz w:val="20"/>
                <w:szCs w:val="20"/>
              </w:rPr>
              <w:t>Followed</w:t>
            </w:r>
          </w:p>
        </w:tc>
        <w:sdt>
          <w:sdtPr>
            <w:rPr>
              <w:sz w:val="20"/>
              <w:szCs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1D0FFB36" w14:textId="0C77844E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924F54D" w14:textId="11DCB111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E344AA" w14:textId="3A844BBB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5D5C5DD9" w14:textId="77777777" w:rsidTr="00D2408C">
        <w:tc>
          <w:tcPr>
            <w:tcW w:w="990" w:type="dxa"/>
            <w:shd w:val="clear" w:color="auto" w:fill="E3D3C3"/>
          </w:tcPr>
          <w:p w14:paraId="2471BA54" w14:textId="1EB78E6F" w:rsidR="00D2408C" w:rsidRPr="001C377C" w:rsidRDefault="00D2408C" w:rsidP="00C6491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3A05FDDC" w14:textId="6486A40C" w:rsidR="00D2408C" w:rsidRDefault="00D2408C" w:rsidP="001C377C">
            <w:pPr>
              <w:ind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and Signals Unit Design Manual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12E8B67E" w14:textId="1DD6D28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4ADC3E3" w14:textId="1885EE9F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9409337" w14:textId="1981C4F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2055C6CB" w14:textId="77777777" w:rsidTr="00D2408C">
        <w:tc>
          <w:tcPr>
            <w:tcW w:w="990" w:type="dxa"/>
            <w:shd w:val="clear" w:color="auto" w:fill="E3D3C3"/>
          </w:tcPr>
          <w:p w14:paraId="3B8948DD" w14:textId="02DFFDB6" w:rsidR="00D2408C" w:rsidRPr="001C377C" w:rsidRDefault="00D2408C" w:rsidP="00C6491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1CBD29DE" w14:textId="04008DDB" w:rsidR="00D2408C" w:rsidRDefault="00D2408C" w:rsidP="001C377C">
            <w:pPr>
              <w:ind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and Signals Plan Guidelines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1FFBEC7D" w14:textId="768A7E5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EAC2BCA" w14:textId="264C77D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E189696" w14:textId="7ABB48EB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7C76CDF7" w14:textId="77777777" w:rsidTr="00D2408C">
        <w:tc>
          <w:tcPr>
            <w:tcW w:w="990" w:type="dxa"/>
            <w:shd w:val="clear" w:color="auto" w:fill="E3D3C3"/>
          </w:tcPr>
          <w:p w14:paraId="46448992" w14:textId="6614EA3C" w:rsidR="00D2408C" w:rsidRPr="001C377C" w:rsidRDefault="00D2408C" w:rsidP="00C6491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4E5E7264" w14:textId="48FAE6D3" w:rsidR="00D2408C" w:rsidRDefault="00D2408C" w:rsidP="001C377C">
            <w:pPr>
              <w:ind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Electrical Safety Code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185743B1" w14:textId="7BD0C9E9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6CC9D36" w14:textId="67AD4BB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2B81E7F" w14:textId="48582733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68E53EC4" w14:textId="77777777" w:rsidTr="00D2408C">
        <w:tc>
          <w:tcPr>
            <w:tcW w:w="990" w:type="dxa"/>
            <w:shd w:val="clear" w:color="auto" w:fill="E3D3C3"/>
          </w:tcPr>
          <w:p w14:paraId="4243919A" w14:textId="4B6AE5B4" w:rsidR="00D2408C" w:rsidRPr="001C377C" w:rsidRDefault="00D2408C" w:rsidP="00C6491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35359E3B" w14:textId="6BF4E017" w:rsidR="00D2408C" w:rsidRDefault="00D2408C" w:rsidP="001C377C">
            <w:pPr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Specifications for Roads and Structures </w:t>
            </w:r>
            <w:r w:rsidRPr="00A33C75">
              <w:rPr>
                <w:sz w:val="20"/>
                <w:szCs w:val="20"/>
              </w:rPr>
              <w:t>(latest version)</w:t>
            </w:r>
          </w:p>
        </w:tc>
        <w:sdt>
          <w:sdtPr>
            <w:rPr>
              <w:sz w:val="20"/>
              <w:szCs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65041CBE" w14:textId="2F9F36DD" w:rsidR="00D2408C" w:rsidRDefault="00D2408C" w:rsidP="001C377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9CF80A9" w14:textId="0AF48DF1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887B2DA" w14:textId="16D3FEB9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08C" w14:paraId="486A4421" w14:textId="77777777" w:rsidTr="00D2408C">
        <w:tc>
          <w:tcPr>
            <w:tcW w:w="990" w:type="dxa"/>
            <w:shd w:val="clear" w:color="auto" w:fill="E3D3C3"/>
          </w:tcPr>
          <w:p w14:paraId="70194176" w14:textId="5EFAF611" w:rsidR="00D2408C" w:rsidRPr="001C377C" w:rsidRDefault="00D2408C" w:rsidP="00C6491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E3D3C3"/>
          </w:tcPr>
          <w:p w14:paraId="13F13F2F" w14:textId="5AA621BD" w:rsidR="00D2408C" w:rsidRDefault="00D2408C" w:rsidP="001C377C">
            <w:pPr>
              <w:ind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DOT Roadway Standard Drawings (latest version)</w:t>
            </w:r>
          </w:p>
        </w:tc>
        <w:sdt>
          <w:sdtPr>
            <w:rPr>
              <w:sz w:val="20"/>
              <w:szCs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E3D3C3"/>
                <w:vAlign w:val="center"/>
              </w:tcPr>
              <w:p w14:paraId="2911B688" w14:textId="6ACB0A40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7944BAF" w14:textId="01B81268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F284EF7" w14:textId="551FEFD9" w:rsidR="00D2408C" w:rsidRDefault="00D2408C" w:rsidP="001C377C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2E2348" w14:textId="77777777" w:rsidR="00D2408C" w:rsidRDefault="00D2408C" w:rsidP="00D2408C">
      <w:pPr>
        <w:spacing w:before="240" w:after="0"/>
        <w:jc w:val="center"/>
        <w:rPr>
          <w:i/>
          <w:iCs/>
        </w:rPr>
      </w:pPr>
    </w:p>
    <w:p w14:paraId="247ABE13" w14:textId="2714EF54" w:rsidR="00D2408C" w:rsidRDefault="00D2408C" w:rsidP="00D2408C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2408C" w14:paraId="16866399" w14:textId="77777777" w:rsidTr="00D2408C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3DAA9FC" w14:textId="77777777" w:rsidR="00D2408C" w:rsidRDefault="00D2408C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46B7DC2C" w14:textId="1C1762CE" w:rsidR="00D2408C" w:rsidRDefault="00D2408C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C954A0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D2408C" w14:paraId="7E07945F" w14:textId="77777777" w:rsidTr="00EC0F64">
        <w:trPr>
          <w:trHeight w:val="2465"/>
        </w:trPr>
        <w:sdt>
          <w:sdtPr>
            <w:rPr>
              <w:sz w:val="24"/>
              <w:szCs w:val="24"/>
            </w:rPr>
            <w:id w:val="216396438"/>
            <w:placeholder>
              <w:docPart w:val="24689B0935E84A4680E1EC25E3B7082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CA78F5E" w14:textId="77777777" w:rsidR="00D2408C" w:rsidRDefault="00D2408C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7B8EEC46887641C6856BC4C971105144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333D820" w14:textId="77777777" w:rsidR="00D2408C" w:rsidRDefault="00D2408C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6F70855" w14:textId="77777777" w:rsidR="00D2408C" w:rsidRPr="009B22BD" w:rsidRDefault="00D2408C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03D3FC39" w14:textId="77777777" w:rsidR="00D2408C" w:rsidRDefault="00D2408C" w:rsidP="00D2408C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D2408C" w14:paraId="1EDB45FE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767FC5FC" w14:textId="4C030484" w:rsidR="00D2408C" w:rsidRPr="00264DE6" w:rsidRDefault="00D2408C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  <w:r w:rsidR="00EC0F64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EC0F64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EC0F64" w:rsidRPr="004279DD">
              <w:rPr>
                <w:b/>
                <w:bCs/>
                <w:i/>
                <w:iCs/>
                <w:color w:val="FFFFFF" w:themeColor="background1"/>
              </w:rPr>
              <w:t>I have reviewed the plans for consistency with this checklist and confirmed that all items have been completed.</w:t>
            </w:r>
          </w:p>
        </w:tc>
      </w:tr>
      <w:tr w:rsidR="00D2408C" w14:paraId="31B69CED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5D18D50C" w14:textId="77777777" w:rsidR="00D2408C" w:rsidRDefault="00D2408C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FE04E41CCD06445BB90A016D111682AE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CB21AE8" w14:textId="77777777" w:rsidR="00D2408C" w:rsidRDefault="00D2408C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7BEFF2F" w14:textId="77777777" w:rsidR="00D2408C" w:rsidRDefault="00D2408C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4D8BF534B8454079B3B80AEEE6557006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550A429" w14:textId="77777777" w:rsidR="00D2408C" w:rsidRDefault="00D2408C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2408C" w14:paraId="6BE03FB2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5AEF675" w14:textId="77777777" w:rsidR="00D2408C" w:rsidRDefault="00D2408C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431AF7B" w14:textId="77777777" w:rsidR="00D2408C" w:rsidRDefault="00D2408C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25FEBD" w14:textId="77777777" w:rsidR="00D2408C" w:rsidRDefault="00D2408C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9AA7892" w14:textId="77777777" w:rsidR="00D2408C" w:rsidRDefault="00D2408C" w:rsidP="00384243">
            <w:pPr>
              <w:jc w:val="center"/>
            </w:pPr>
          </w:p>
        </w:tc>
      </w:tr>
    </w:tbl>
    <w:p w14:paraId="14F87485" w14:textId="77777777" w:rsidR="00D2408C" w:rsidRDefault="00D2408C" w:rsidP="00D2408C"/>
    <w:p w14:paraId="7316FACF" w14:textId="06727EBC" w:rsidR="009B3465" w:rsidRDefault="009B3465" w:rsidP="00D2408C">
      <w:pPr>
        <w:spacing w:before="240"/>
      </w:pPr>
    </w:p>
    <w:sectPr w:rsidR="009B346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C7DA" w14:textId="77777777" w:rsidR="005E1F01" w:rsidRDefault="005E1F01" w:rsidP="00AC05A3">
      <w:pPr>
        <w:spacing w:after="0" w:line="240" w:lineRule="auto"/>
      </w:pPr>
      <w:r>
        <w:separator/>
      </w:r>
    </w:p>
  </w:endnote>
  <w:endnote w:type="continuationSeparator" w:id="0">
    <w:p w14:paraId="13F61503" w14:textId="77777777" w:rsidR="005E1F01" w:rsidRDefault="005E1F01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9B12" w14:textId="5E620259" w:rsidR="001C377C" w:rsidRDefault="001C377C" w:rsidP="001C377C">
    <w:pPr>
      <w:pStyle w:val="Footer"/>
      <w:jc w:val="right"/>
    </w:pPr>
    <w:r>
      <w:t xml:space="preserve">Version </w:t>
    </w:r>
    <w:bookmarkStart w:id="2" w:name="_Hlk150763773"/>
    <w:r w:rsidR="00EC0F64">
      <w:rPr>
        <w:b/>
        <w:bCs/>
      </w:rPr>
      <w:t>23.11.13</w:t>
    </w:r>
    <w:bookmarkEnd w:id="2"/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D19A" w14:textId="77777777" w:rsidR="005E1F01" w:rsidRDefault="005E1F01" w:rsidP="00AC05A3">
      <w:pPr>
        <w:spacing w:after="0" w:line="240" w:lineRule="auto"/>
      </w:pPr>
      <w:r>
        <w:separator/>
      </w:r>
    </w:p>
  </w:footnote>
  <w:footnote w:type="continuationSeparator" w:id="0">
    <w:p w14:paraId="4139E260" w14:textId="77777777" w:rsidR="005E1F01" w:rsidRDefault="005E1F01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1E9B"/>
    <w:multiLevelType w:val="multilevel"/>
    <w:tmpl w:val="90EC18B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36991070">
    <w:abstractNumId w:val="2"/>
  </w:num>
  <w:num w:numId="2" w16cid:durableId="1352101784">
    <w:abstractNumId w:val="0"/>
  </w:num>
  <w:num w:numId="3" w16cid:durableId="734860933">
    <w:abstractNumId w:val="3"/>
  </w:num>
  <w:num w:numId="4" w16cid:durableId="169567821">
    <w:abstractNumId w:val="1"/>
  </w:num>
  <w:num w:numId="5" w16cid:durableId="1599559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57F53"/>
    <w:rsid w:val="000702EC"/>
    <w:rsid w:val="000716D3"/>
    <w:rsid w:val="0008300E"/>
    <w:rsid w:val="000C185B"/>
    <w:rsid w:val="000D21E9"/>
    <w:rsid w:val="00120FB4"/>
    <w:rsid w:val="001326AF"/>
    <w:rsid w:val="0013321F"/>
    <w:rsid w:val="00142453"/>
    <w:rsid w:val="00153561"/>
    <w:rsid w:val="0015425A"/>
    <w:rsid w:val="0015546A"/>
    <w:rsid w:val="001673E4"/>
    <w:rsid w:val="0017078A"/>
    <w:rsid w:val="0017672F"/>
    <w:rsid w:val="00183B35"/>
    <w:rsid w:val="001C098F"/>
    <w:rsid w:val="001C377C"/>
    <w:rsid w:val="001D114C"/>
    <w:rsid w:val="001F11FC"/>
    <w:rsid w:val="001F34FD"/>
    <w:rsid w:val="002A1453"/>
    <w:rsid w:val="002B1393"/>
    <w:rsid w:val="002C458F"/>
    <w:rsid w:val="002C772F"/>
    <w:rsid w:val="00316438"/>
    <w:rsid w:val="00356C30"/>
    <w:rsid w:val="00361F20"/>
    <w:rsid w:val="00384810"/>
    <w:rsid w:val="00387CCA"/>
    <w:rsid w:val="0039374D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D766F"/>
    <w:rsid w:val="004F6CE0"/>
    <w:rsid w:val="00517935"/>
    <w:rsid w:val="0052535B"/>
    <w:rsid w:val="00581948"/>
    <w:rsid w:val="00582757"/>
    <w:rsid w:val="005C0274"/>
    <w:rsid w:val="005C61A5"/>
    <w:rsid w:val="005E1F01"/>
    <w:rsid w:val="00614DBA"/>
    <w:rsid w:val="006B2A8D"/>
    <w:rsid w:val="006C0862"/>
    <w:rsid w:val="006F6AB9"/>
    <w:rsid w:val="0072748C"/>
    <w:rsid w:val="007434DF"/>
    <w:rsid w:val="00783877"/>
    <w:rsid w:val="007B2C2B"/>
    <w:rsid w:val="007B61E6"/>
    <w:rsid w:val="007C0CF2"/>
    <w:rsid w:val="007D1378"/>
    <w:rsid w:val="00804D72"/>
    <w:rsid w:val="008108BD"/>
    <w:rsid w:val="00817C32"/>
    <w:rsid w:val="00821400"/>
    <w:rsid w:val="008217BF"/>
    <w:rsid w:val="00834CC5"/>
    <w:rsid w:val="00842555"/>
    <w:rsid w:val="008528A5"/>
    <w:rsid w:val="00872A0F"/>
    <w:rsid w:val="008924EC"/>
    <w:rsid w:val="008C0578"/>
    <w:rsid w:val="00927029"/>
    <w:rsid w:val="0093566D"/>
    <w:rsid w:val="00940E3E"/>
    <w:rsid w:val="00953598"/>
    <w:rsid w:val="00982C34"/>
    <w:rsid w:val="009B3465"/>
    <w:rsid w:val="009C6F60"/>
    <w:rsid w:val="009F5F71"/>
    <w:rsid w:val="00A33C75"/>
    <w:rsid w:val="00A37E3F"/>
    <w:rsid w:val="00A44F23"/>
    <w:rsid w:val="00A61E6E"/>
    <w:rsid w:val="00A63BCC"/>
    <w:rsid w:val="00A972B1"/>
    <w:rsid w:val="00AA40C1"/>
    <w:rsid w:val="00AB1ABB"/>
    <w:rsid w:val="00AC05A3"/>
    <w:rsid w:val="00AC4170"/>
    <w:rsid w:val="00AC62F2"/>
    <w:rsid w:val="00AC71EE"/>
    <w:rsid w:val="00B035BA"/>
    <w:rsid w:val="00B10899"/>
    <w:rsid w:val="00B12039"/>
    <w:rsid w:val="00B2339E"/>
    <w:rsid w:val="00B420EC"/>
    <w:rsid w:val="00B44F3D"/>
    <w:rsid w:val="00B53759"/>
    <w:rsid w:val="00B54DA4"/>
    <w:rsid w:val="00B607FC"/>
    <w:rsid w:val="00B85FA1"/>
    <w:rsid w:val="00B95D26"/>
    <w:rsid w:val="00C1029E"/>
    <w:rsid w:val="00C47292"/>
    <w:rsid w:val="00C518BD"/>
    <w:rsid w:val="00C54278"/>
    <w:rsid w:val="00C64917"/>
    <w:rsid w:val="00C954A0"/>
    <w:rsid w:val="00C95DDC"/>
    <w:rsid w:val="00CE6EFB"/>
    <w:rsid w:val="00D14CFA"/>
    <w:rsid w:val="00D236E1"/>
    <w:rsid w:val="00D2408C"/>
    <w:rsid w:val="00D24668"/>
    <w:rsid w:val="00D27749"/>
    <w:rsid w:val="00D3763F"/>
    <w:rsid w:val="00D711F1"/>
    <w:rsid w:val="00DD02B3"/>
    <w:rsid w:val="00DE6948"/>
    <w:rsid w:val="00DE6D07"/>
    <w:rsid w:val="00DF720B"/>
    <w:rsid w:val="00E04797"/>
    <w:rsid w:val="00E16A2C"/>
    <w:rsid w:val="00E571CE"/>
    <w:rsid w:val="00E6266E"/>
    <w:rsid w:val="00E635A4"/>
    <w:rsid w:val="00E66EAC"/>
    <w:rsid w:val="00EA20F3"/>
    <w:rsid w:val="00EB0307"/>
    <w:rsid w:val="00EB2FD0"/>
    <w:rsid w:val="00EC0F64"/>
    <w:rsid w:val="00ED1668"/>
    <w:rsid w:val="00F26F94"/>
    <w:rsid w:val="00F3762F"/>
    <w:rsid w:val="00F37D43"/>
    <w:rsid w:val="00F52E62"/>
    <w:rsid w:val="00F54F65"/>
    <w:rsid w:val="00F569E6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98116239C419D9F16AB84D972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1A72-9767-4227-94DD-BB7AF3A659B0}"/>
      </w:docPartPr>
      <w:docPartBody>
        <w:p w:rsidR="00E84D0C" w:rsidRDefault="00A006F9" w:rsidP="00A006F9">
          <w:pPr>
            <w:pStyle w:val="2DD98116239C419D9F16AB84D972EDB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E3249F19A8E4375B77E06CEF8BF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4E2A-EB44-4F6C-9085-442924069890}"/>
      </w:docPartPr>
      <w:docPartBody>
        <w:p w:rsidR="00E84D0C" w:rsidRDefault="00A006F9" w:rsidP="00A006F9">
          <w:pPr>
            <w:pStyle w:val="9E3249F19A8E4375B77E06CEF8BF068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4689B0935E84A4680E1EC25E3B7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2601-8202-4603-8DC6-988FF1D223E0}"/>
      </w:docPartPr>
      <w:docPartBody>
        <w:p w:rsidR="0074493E" w:rsidRDefault="0089179A" w:rsidP="0089179A">
          <w:pPr>
            <w:pStyle w:val="24689B0935E84A4680E1EC25E3B7082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B8EEC46887641C6856BC4C9711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5324-336A-4CB3-BF56-F0EE45028AE3}"/>
      </w:docPartPr>
      <w:docPartBody>
        <w:p w:rsidR="0089179A" w:rsidRDefault="0089179A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74493E" w:rsidRDefault="0074493E"/>
      </w:docPartBody>
    </w:docPart>
    <w:docPart>
      <w:docPartPr>
        <w:name w:val="FE04E41CCD06445BB90A016D1116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B28A-4F25-4137-8394-F48D83790872}"/>
      </w:docPartPr>
      <w:docPartBody>
        <w:p w:rsidR="0074493E" w:rsidRDefault="0089179A" w:rsidP="0089179A">
          <w:pPr>
            <w:pStyle w:val="FE04E41CCD06445BB90A016D111682A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D8BF534B8454079B3B80AEEE655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BC80-EFBE-46A8-A07C-0E7BF69B1EFE}"/>
      </w:docPartPr>
      <w:docPartBody>
        <w:p w:rsidR="0074493E" w:rsidRDefault="0089179A" w:rsidP="0089179A">
          <w:pPr>
            <w:pStyle w:val="4D8BF534B8454079B3B80AEEE655700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9"/>
    <w:rsid w:val="001D03E6"/>
    <w:rsid w:val="00733F70"/>
    <w:rsid w:val="0074493E"/>
    <w:rsid w:val="0089179A"/>
    <w:rsid w:val="0090688B"/>
    <w:rsid w:val="00A006F9"/>
    <w:rsid w:val="00E8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98116239C419D9F16AB84D972EDB2">
    <w:name w:val="2DD98116239C419D9F16AB84D972EDB2"/>
    <w:rsid w:val="00A006F9"/>
  </w:style>
  <w:style w:type="paragraph" w:customStyle="1" w:styleId="9E3249F19A8E4375B77E06CEF8BF068A">
    <w:name w:val="9E3249F19A8E4375B77E06CEF8BF068A"/>
    <w:rsid w:val="00A006F9"/>
  </w:style>
  <w:style w:type="paragraph" w:customStyle="1" w:styleId="24689B0935E84A4680E1EC25E3B70828">
    <w:name w:val="24689B0935E84A4680E1EC25E3B70828"/>
    <w:rsid w:val="0089179A"/>
  </w:style>
  <w:style w:type="paragraph" w:customStyle="1" w:styleId="FE04E41CCD06445BB90A016D111682AE">
    <w:name w:val="FE04E41CCD06445BB90A016D111682AE"/>
    <w:rsid w:val="0089179A"/>
  </w:style>
  <w:style w:type="paragraph" w:customStyle="1" w:styleId="4D8BF534B8454079B3B80AEEE6557006">
    <w:name w:val="4D8BF534B8454079B3B80AEEE6557006"/>
    <w:rsid w:val="00891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394964E4E694A8625418CE3DDA7B6" ma:contentTypeVersion="13" ma:contentTypeDescription="Create a new document." ma:contentTypeScope="" ma:versionID="739ffb8c627cfe4eff061a6ab1f0a5b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ca50e87d-9a53-4a3c-bc0d-8fc808b610d6" xmlns:ns4="16f00c2e-ac5c-418b-9f13-a0771dbd417d" targetNamespace="http://schemas.microsoft.com/office/2006/metadata/properties" ma:root="true" ma:fieldsID="8d859b783e10fb7081f2cb2824b51621" ns1:_="" ns2:_="" ns3:_="" ns4:_="">
    <xsd:import namespace="http://schemas.microsoft.com/sharepoint/v3"/>
    <xsd:import namespace="http://schemas.microsoft.com/sharepoint/v4"/>
    <xsd:import namespace="ca50e87d-9a53-4a3c-bc0d-8fc808b610d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ea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3:ITSS_x0020_Content_x0020_Types" minOccurs="0"/>
                <xsd:element ref="ns4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e87d-9a53-4a3c-bc0d-8fc808b610d6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Site Location" ma:default="Intelligent Transportation Systems" ma:format="Dropdown" ma:internalName="Area">
      <xsd:simpleType>
        <xsd:restriction base="dms:Choice">
          <xsd:enumeration value="Intelligent Transportation Systems"/>
        </xsd:restriction>
      </xsd:simpleType>
    </xsd:element>
    <xsd:element name="ITSS_x0020_Content_x0020_Types" ma:index="14" nillable="true" ma:displayName="ITSS Content Type" ma:format="Dropdown" ma:internalName="ITSS_x0020_Content_x0020_Types">
      <xsd:simpleType>
        <xsd:restriction base="dms:Choice">
          <xsd:enumeration value="Document"/>
          <xsd:enumeration value="Forms"/>
          <xsd:enumeration value="Ramp Study Durham, Wake"/>
          <xsd:enumeration value="Ramp Study Cabarrus, Gaston, Iredell, Mecklenburg"/>
          <xsd:enumeration value="Resources"/>
          <xsd:enumeration value="Workspaces"/>
          <xsd:enumeration value="ITS Typical Details"/>
          <xsd:enumeration value="2018 Standard Plate Drawings - Revised"/>
          <xsd:enumeration value="QC/QA Materials"/>
          <xsd:enumeration value="Manuals"/>
          <xsd:enumeration value="Project Special Provisions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TSS_x0020_Content_x0020_Types xmlns="ca50e87d-9a53-4a3c-bc0d-8fc808b610d6">QC/QA Materials</ITSS_x0020_Content_x0020_Types>
    <URL xmlns="http://schemas.microsoft.com/sharepoint/v3">
      <Url xsi:nil="true"/>
      <Description xsi:nil="true"/>
    </URL>
    <Area xmlns="ca50e87d-9a53-4a3c-bc0d-8fc808b610d6">Intelligent Transportation Systems</Area>
    <Order0 xmlns="ca50e87d-9a53-4a3c-bc0d-8fc808b610d6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DFF1-29E7-4AC8-A498-BE6D0D83FD39}"/>
</file>

<file path=customXml/itemProps2.xml><?xml version="1.0" encoding="utf-8"?>
<ds:datastoreItem xmlns:ds="http://schemas.openxmlformats.org/officeDocument/2006/customXml" ds:itemID="{7929A5D2-7EFB-4D07-83BF-0AE53B8B841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50e87d-9a53-4a3c-bc0d-8fc808b610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9F0273-E97C-4B59-B08D-3D1EE0F7FE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3E47A1-5C25-4339-875F-FCC19F1A4C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8E056-7872-48EE-A094-8FA220D42D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1872D6-3947-4C12-9195-12E21C4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 Stage 2 - ITS QA Checklist</dc:title>
  <dc:subject/>
  <dc:creator>Natasha Simmons</dc:creator>
  <cp:keywords/>
  <dc:description/>
  <cp:lastModifiedBy>Stewart, Alex D</cp:lastModifiedBy>
  <cp:revision>13</cp:revision>
  <dcterms:created xsi:type="dcterms:W3CDTF">2021-01-20T20:58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394964E4E694A8625418CE3DDA7B6</vt:lpwstr>
  </property>
  <property fmtid="{D5CDD505-2E9C-101B-9397-08002B2CF9AE}" pid="3" name="Order">
    <vt:r8>11400</vt:r8>
  </property>
</Properties>
</file>